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南京大屠杀外籍人士证言集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南京大屠杀外籍人士证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910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侵华日军南京大屠杀外籍人士证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